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41" w:rsidRPr="002B688E" w:rsidRDefault="00341241" w:rsidP="00341241">
      <w:pPr>
        <w:autoSpaceDE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</w:p>
    <w:p w:rsidR="00341241" w:rsidRPr="002B688E" w:rsidRDefault="00341241" w:rsidP="00341241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183A04">
        <w:t>Z</w:t>
      </w:r>
      <w:r>
        <w:t xml:space="preserve">ałącznik nr 1 do </w:t>
      </w:r>
      <w:r w:rsidR="007903D7">
        <w:rPr>
          <w:rFonts w:eastAsia="Calibri"/>
          <w:color w:val="000000"/>
          <w:sz w:val="22"/>
          <w:szCs w:val="22"/>
          <w:lang w:eastAsia="en-US"/>
        </w:rPr>
        <w:t>Rozeznania Rynku nr 11</w:t>
      </w:r>
      <w:r>
        <w:rPr>
          <w:rFonts w:eastAsia="Calibri"/>
          <w:color w:val="000000"/>
          <w:sz w:val="22"/>
          <w:szCs w:val="22"/>
          <w:lang w:eastAsia="en-US"/>
        </w:rPr>
        <w:t>/2017/60</w:t>
      </w:r>
    </w:p>
    <w:p w:rsidR="00341241" w:rsidRDefault="00341241" w:rsidP="00341241">
      <w:pPr>
        <w:rPr>
          <w:b/>
        </w:rPr>
      </w:pPr>
    </w:p>
    <w:p w:rsidR="00341241" w:rsidRPr="00E20779" w:rsidRDefault="00341241" w:rsidP="00341241">
      <w:pPr>
        <w:jc w:val="center"/>
        <w:rPr>
          <w:rFonts w:ascii="Times New Roman" w:hAnsi="Times New Roman"/>
          <w:b/>
          <w:sz w:val="28"/>
          <w:szCs w:val="28"/>
        </w:rPr>
      </w:pPr>
      <w:r w:rsidRPr="00E20779">
        <w:rPr>
          <w:rFonts w:ascii="Times New Roman" w:hAnsi="Times New Roman"/>
          <w:b/>
          <w:sz w:val="28"/>
          <w:szCs w:val="28"/>
        </w:rPr>
        <w:t>Formularz oferty</w:t>
      </w:r>
    </w:p>
    <w:p w:rsidR="00341241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Do 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>Fundacji Centrum Europy Lokalnej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ul. </w:t>
      </w:r>
      <w:r w:rsidR="007903D7">
        <w:rPr>
          <w:rFonts w:ascii="Times New Roman" w:hAnsi="Times New Roman"/>
          <w:b/>
          <w:sz w:val="22"/>
          <w:szCs w:val="22"/>
        </w:rPr>
        <w:t>Krakowska 8/10 lok 105</w:t>
      </w:r>
    </w:p>
    <w:p w:rsidR="00341241" w:rsidRPr="00106EE8" w:rsidRDefault="007903D7" w:rsidP="00341241">
      <w:pPr>
        <w:ind w:left="567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-029</w:t>
      </w:r>
      <w:r w:rsidR="00341241" w:rsidRPr="00106EE8">
        <w:rPr>
          <w:rFonts w:ascii="Times New Roman" w:hAnsi="Times New Roman"/>
          <w:b/>
          <w:sz w:val="22"/>
          <w:szCs w:val="22"/>
        </w:rPr>
        <w:t xml:space="preserve"> Kielce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Tel. 41 230 23 10 </w:t>
      </w:r>
    </w:p>
    <w:p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6EE8"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IP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REGON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 w:rsidR="00341241" w:rsidRPr="00A701A5" w:rsidRDefault="00341241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W odpowiedzi na rozeznanie rynku nr </w:t>
      </w:r>
      <w:r w:rsidR="007903D7" w:rsidRPr="00A701A5">
        <w:rPr>
          <w:rFonts w:ascii="Times New Roman" w:hAnsi="Times New Roman"/>
          <w:b/>
          <w:bCs/>
        </w:rPr>
        <w:t>11</w:t>
      </w:r>
      <w:r w:rsidRPr="00A701A5">
        <w:rPr>
          <w:rFonts w:ascii="Times New Roman" w:hAnsi="Times New Roman"/>
          <w:b/>
          <w:bCs/>
        </w:rPr>
        <w:t>/2017/60</w:t>
      </w:r>
      <w:r w:rsidRPr="00A701A5">
        <w:rPr>
          <w:rFonts w:ascii="Times New Roman" w:hAnsi="Times New Roman"/>
        </w:rPr>
        <w:t xml:space="preserve"> na</w:t>
      </w:r>
      <w:r w:rsidRPr="00A701A5">
        <w:rPr>
          <w:rFonts w:ascii="Times New Roman" w:hAnsi="Times New Roman"/>
          <w:bCs/>
        </w:rPr>
        <w:t xml:space="preserve"> </w:t>
      </w:r>
      <w:r w:rsidR="000814C9" w:rsidRPr="00A701A5">
        <w:rPr>
          <w:rFonts w:ascii="Times New Roman" w:hAnsi="Times New Roman"/>
          <w:bCs/>
          <w:color w:val="000000"/>
        </w:rPr>
        <w:t>przygotowanie i przeprowadzenie szkolenia „Operator wózka widłowego”</w:t>
      </w:r>
      <w:r w:rsidR="00DD0AAA">
        <w:rPr>
          <w:rFonts w:ascii="Times New Roman" w:hAnsi="Times New Roman"/>
        </w:rPr>
        <w:t xml:space="preserve"> dla 3</w:t>
      </w:r>
      <w:r w:rsidR="000814C9" w:rsidRPr="00A701A5">
        <w:rPr>
          <w:rFonts w:ascii="Times New Roman" w:hAnsi="Times New Roman"/>
        </w:rPr>
        <w:t xml:space="preserve"> uczestników projektu </w:t>
      </w:r>
      <w:r w:rsidR="000814C9" w:rsidRPr="00A701A5">
        <w:rPr>
          <w:rFonts w:ascii="Times New Roman" w:hAnsi="Times New Roman"/>
          <w:bCs/>
          <w:i/>
        </w:rPr>
        <w:t>„Aktywna integracja w województwie świętokrzyskim”</w:t>
      </w:r>
      <w:r w:rsidRPr="00A701A5">
        <w:rPr>
          <w:rFonts w:ascii="Times New Roman" w:hAnsi="Times New Roman"/>
          <w:i/>
        </w:rPr>
        <w:t xml:space="preserve"> </w:t>
      </w:r>
      <w:r w:rsidRPr="00A701A5">
        <w:rPr>
          <w:rFonts w:ascii="Times New Roman" w:hAnsi="Times New Roman"/>
        </w:rPr>
        <w:t xml:space="preserve">składam niniejszą ofertę: </w:t>
      </w:r>
    </w:p>
    <w:p w:rsidR="00A75CFA" w:rsidRPr="002443B6" w:rsidRDefault="00A75CFA" w:rsidP="00A75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06A2">
        <w:rPr>
          <w:b/>
          <w:color w:val="auto"/>
          <w:sz w:val="22"/>
          <w:szCs w:val="22"/>
        </w:rPr>
        <w:t xml:space="preserve">oferuję </w:t>
      </w:r>
      <w:r w:rsidRPr="002443B6">
        <w:rPr>
          <w:color w:val="auto"/>
          <w:sz w:val="22"/>
          <w:szCs w:val="22"/>
        </w:rPr>
        <w:t xml:space="preserve">zrealizowanie usługi będącej przedmiotem niniejszego postępowania za kwotę brutto ………………………….. zł 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 xml:space="preserve">(słownie brutto zł: ………………………………………………………..), 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 VAT …………..% w kwocie: …………….. zł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artość zamówienia netto: …………………… zł (słownie netto zł: ………………………….)</w:t>
      </w:r>
    </w:p>
    <w:p w:rsidR="00A75CFA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:</w:t>
      </w:r>
    </w:p>
    <w:p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91"/>
        <w:gridCol w:w="1405"/>
        <w:gridCol w:w="3402"/>
      </w:tblGrid>
      <w:tr w:rsidR="00A75CFA" w:rsidRPr="002443B6" w:rsidTr="005702A9">
        <w:trPr>
          <w:trHeight w:val="500"/>
        </w:trPr>
        <w:tc>
          <w:tcPr>
            <w:tcW w:w="2291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  <w:p w:rsidR="00A75CFA" w:rsidRPr="002443B6" w:rsidRDefault="00A75CFA" w:rsidP="00A701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A701A5">
              <w:rPr>
                <w:rFonts w:ascii="Times New Roman" w:hAnsi="Times New Roman"/>
                <w:b/>
                <w:sz w:val="20"/>
                <w:szCs w:val="20"/>
              </w:rPr>
              <w:t>jedną osobę</w:t>
            </w: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 (cena za uczestnika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5CFA" w:rsidRPr="002443B6" w:rsidRDefault="00A75CF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EF3FCA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</w:tr>
      <w:tr w:rsidR="00EF3FCA" w:rsidRPr="002443B6" w:rsidTr="00EF3FCA">
        <w:trPr>
          <w:trHeight w:hRule="exact" w:val="150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:rsidR="00EF3FCA" w:rsidRDefault="00EF3FCA" w:rsidP="00EF3FCA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 xml:space="preserve">Szkolenie </w:t>
            </w:r>
          </w:p>
          <w:p w:rsidR="00EF3FCA" w:rsidRPr="00EF3FCA" w:rsidRDefault="00EF3FCA" w:rsidP="00EF3FCA">
            <w:pPr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>„Operator wózka widłowego”</w:t>
            </w:r>
          </w:p>
          <w:p w:rsidR="00EF3FCA" w:rsidRPr="00E82A68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szkolenia w kwocie</w:t>
            </w:r>
          </w:p>
          <w:p w:rsidR="00EF3FCA" w:rsidRPr="002443B6" w:rsidRDefault="00EF3FCA" w:rsidP="00A75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A" w:rsidRDefault="00DD0AA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3FCA" w:rsidRPr="002443B6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  <w:tr w:rsidR="00EF3FCA" w:rsidRPr="002443B6" w:rsidTr="00EF3FCA">
        <w:trPr>
          <w:trHeight w:hRule="exact" w:val="1453"/>
        </w:trPr>
        <w:tc>
          <w:tcPr>
            <w:tcW w:w="2291" w:type="dxa"/>
            <w:vMerge/>
            <w:shd w:val="clear" w:color="auto" w:fill="auto"/>
            <w:vAlign w:val="center"/>
          </w:tcPr>
          <w:p w:rsidR="00EF3FCA" w:rsidRDefault="00EF3FCA" w:rsidP="005702A9">
            <w:pPr>
              <w:pStyle w:val="Akapitzlist"/>
              <w:suppressAutoHyphens/>
              <w:autoSpaceDN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EF3FCA" w:rsidRPr="00A701A5" w:rsidRDefault="00EF3FC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egzaminu potwierdzającego kwalifikacje w kwocie w kwocie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 xml:space="preserve"> (kwota słownie)</w:t>
            </w:r>
          </w:p>
          <w:p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CA" w:rsidRDefault="00DD0AA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EF3FCA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</w:tbl>
    <w:p w:rsidR="00A75CFA" w:rsidRPr="00106EE8" w:rsidRDefault="00A75CFA" w:rsidP="00A75CFA">
      <w:pPr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</w:p>
    <w:p w:rsidR="00A701A5" w:rsidRPr="00A701A5" w:rsidRDefault="00A701A5" w:rsidP="00A701A5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701A5">
        <w:rPr>
          <w:rFonts w:ascii="Times New Roman" w:hAnsi="Times New Roman"/>
        </w:rPr>
        <w:lastRenderedPageBreak/>
        <w:t xml:space="preserve">Przyjmuję do realizacji warunki przedstawione przez Zamawiającego w rozeznaniu rynku </w:t>
      </w:r>
      <w:r w:rsidRPr="00A701A5">
        <w:rPr>
          <w:rFonts w:ascii="Times New Roman" w:hAnsi="Times New Roman"/>
        </w:rPr>
        <w:br/>
        <w:t xml:space="preserve">nr </w:t>
      </w:r>
      <w:r w:rsidRPr="00A701A5">
        <w:rPr>
          <w:rFonts w:ascii="Times New Roman" w:hAnsi="Times New Roman"/>
          <w:b/>
        </w:rPr>
        <w:t>11/2017/60</w:t>
      </w:r>
      <w:r w:rsidRPr="00A701A5">
        <w:rPr>
          <w:rFonts w:ascii="Times New Roman" w:hAnsi="Times New Roman"/>
        </w:rPr>
        <w:t xml:space="preserve"> oraz we wzorze umowy.</w:t>
      </w:r>
    </w:p>
    <w:p w:rsidR="00A701A5" w:rsidRPr="00A701A5" w:rsidRDefault="00A701A5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, iż: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 xml:space="preserve">zapoznałem/-am się z treścią rozeznania rynku nr </w:t>
      </w:r>
      <w:r w:rsidRPr="00A701A5">
        <w:rPr>
          <w:rFonts w:ascii="Times New Roman" w:hAnsi="Times New Roman"/>
          <w:b/>
          <w:sz w:val="22"/>
          <w:szCs w:val="22"/>
        </w:rPr>
        <w:t>11/2017/60</w:t>
      </w:r>
      <w:r w:rsidRPr="00A701A5">
        <w:rPr>
          <w:rFonts w:ascii="Times New Roman" w:hAnsi="Times New Roman"/>
          <w:sz w:val="22"/>
          <w:szCs w:val="22"/>
        </w:rPr>
        <w:t>, warunkami zamówienia i akceptuję w pełni i bez zastrzeżeń postanowienia zapytania dla niniejszego zamówienia;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obowiązuję się do wykonania przedmiotu zamówienia w terminach i w sposób podany w rozeznaniu rynku;</w:t>
      </w:r>
    </w:p>
    <w:p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w przypadku wybrania niniejszej oferty zobowiązuję się do podpisania umowy na warunkach zawartych w dokumentacji oraz w miejscu i terminie określonym przez Zamawiającego.</w:t>
      </w:r>
    </w:p>
    <w:p w:rsidR="00A701A5" w:rsidRPr="00A701A5" w:rsidRDefault="00A701A5" w:rsidP="00A701A5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/-y, że wszystkie dane zawarte w złożonej ofercie są aktualne na dzień składania oferty.</w:t>
      </w:r>
    </w:p>
    <w:p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106EE8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41241" w:rsidRPr="008714F4" w:rsidRDefault="00341241" w:rsidP="00341241">
      <w:pPr>
        <w:ind w:left="360"/>
        <w:jc w:val="right"/>
        <w:rPr>
          <w:color w:val="000000"/>
        </w:rPr>
      </w:pPr>
      <w:r w:rsidRPr="008714F4">
        <w:rPr>
          <w:color w:val="000000"/>
        </w:rPr>
        <w:t>…………………………………………………………………………</w:t>
      </w:r>
    </w:p>
    <w:p w:rsidR="00341241" w:rsidRPr="007219C0" w:rsidRDefault="00341241" w:rsidP="00341241">
      <w:pPr>
        <w:ind w:left="36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</w:t>
      </w:r>
      <w:r w:rsidRPr="007219C0">
        <w:rPr>
          <w:i/>
          <w:color w:val="000000"/>
          <w:sz w:val="16"/>
          <w:szCs w:val="16"/>
        </w:rPr>
        <w:t>Czy</w:t>
      </w:r>
      <w:r>
        <w:rPr>
          <w:i/>
          <w:color w:val="000000"/>
          <w:sz w:val="16"/>
          <w:szCs w:val="16"/>
        </w:rPr>
        <w:t xml:space="preserve">telny podpis i pieczęć </w:t>
      </w:r>
    </w:p>
    <w:p w:rsidR="00341241" w:rsidRPr="007219C0" w:rsidRDefault="00341241" w:rsidP="00341241">
      <w:pPr>
        <w:rPr>
          <w:sz w:val="16"/>
          <w:szCs w:val="16"/>
        </w:rPr>
      </w:pPr>
    </w:p>
    <w:p w:rsidR="00A87D17" w:rsidRPr="00A87D17" w:rsidRDefault="00A87D17" w:rsidP="00A87D17">
      <w:pPr>
        <w:rPr>
          <w:rFonts w:ascii="Tahoma" w:hAnsi="Tahoma"/>
          <w:b/>
          <w:sz w:val="20"/>
          <w:szCs w:val="20"/>
        </w:rPr>
      </w:pPr>
    </w:p>
    <w:sectPr w:rsidR="00A87D17" w:rsidRPr="00A87D17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2D" w:rsidRDefault="004D142D">
      <w:r>
        <w:separator/>
      </w:r>
    </w:p>
  </w:endnote>
  <w:endnote w:type="continuationSeparator" w:id="0">
    <w:p w:rsidR="004D142D" w:rsidRDefault="004D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>Asystent Unijny Adrian Kocyła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11D3D3B0" wp14:editId="0CFEFA12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="007903D7">
            <w:rPr>
              <w:rFonts w:ascii="Corbel" w:eastAsia="Calibri" w:hAnsi="Corbel"/>
              <w:sz w:val="18"/>
              <w:szCs w:val="18"/>
            </w:rPr>
            <w:t>ul. Krakowska 8/10 luk 105, 25-029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2D" w:rsidRDefault="004D142D">
      <w:r>
        <w:separator/>
      </w:r>
    </w:p>
  </w:footnote>
  <w:footnote w:type="continuationSeparator" w:id="0">
    <w:p w:rsidR="004D142D" w:rsidRDefault="004D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5F0F5DE6" wp14:editId="1A372164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6B923165" wp14:editId="0B941589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7DDEA9" wp14:editId="1DA10EEA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CB5B2" wp14:editId="168FBEED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B5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832E55" wp14:editId="2F05196A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2A951CFE" wp14:editId="7739F31E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5F2E6" wp14:editId="4A43F82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1FAB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6406A79"/>
    <w:multiLevelType w:val="hybridMultilevel"/>
    <w:tmpl w:val="3512795E"/>
    <w:lvl w:ilvl="0" w:tplc="6102155E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FFD"/>
    <w:multiLevelType w:val="hybridMultilevel"/>
    <w:tmpl w:val="E50A5EEC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3181"/>
    <w:multiLevelType w:val="hybridMultilevel"/>
    <w:tmpl w:val="B86A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47F"/>
    <w:multiLevelType w:val="hybridMultilevel"/>
    <w:tmpl w:val="0A5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89A"/>
    <w:multiLevelType w:val="hybridMultilevel"/>
    <w:tmpl w:val="5E9CFEEE"/>
    <w:lvl w:ilvl="0" w:tplc="A4F60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4B6"/>
    <w:multiLevelType w:val="hybridMultilevel"/>
    <w:tmpl w:val="E3A49A60"/>
    <w:lvl w:ilvl="0" w:tplc="F278A29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B18"/>
    <w:multiLevelType w:val="singleLevel"/>
    <w:tmpl w:val="7786F36C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5B3E8E"/>
    <w:multiLevelType w:val="hybridMultilevel"/>
    <w:tmpl w:val="0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C28"/>
    <w:multiLevelType w:val="hybridMultilevel"/>
    <w:tmpl w:val="83E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D99"/>
    <w:multiLevelType w:val="hybridMultilevel"/>
    <w:tmpl w:val="68D42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A648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648"/>
    <w:multiLevelType w:val="hybridMultilevel"/>
    <w:tmpl w:val="DFA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19FC"/>
    <w:multiLevelType w:val="hybridMultilevel"/>
    <w:tmpl w:val="88E074A4"/>
    <w:lvl w:ilvl="0" w:tplc="53B0199A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5363E"/>
    <w:multiLevelType w:val="hybridMultilevel"/>
    <w:tmpl w:val="8C4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3C9"/>
    <w:multiLevelType w:val="hybridMultilevel"/>
    <w:tmpl w:val="9EAA7352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992"/>
    <w:multiLevelType w:val="hybridMultilevel"/>
    <w:tmpl w:val="8DFA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0E4C"/>
    <w:multiLevelType w:val="hybridMultilevel"/>
    <w:tmpl w:val="439C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5D0508C"/>
    <w:multiLevelType w:val="hybridMultilevel"/>
    <w:tmpl w:val="3BF0BF60"/>
    <w:lvl w:ilvl="0" w:tplc="4B8A7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56416"/>
    <w:multiLevelType w:val="hybridMultilevel"/>
    <w:tmpl w:val="7FA0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B183F"/>
    <w:multiLevelType w:val="hybridMultilevel"/>
    <w:tmpl w:val="A0C088DA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909"/>
    <w:multiLevelType w:val="hybridMultilevel"/>
    <w:tmpl w:val="DAE65DF6"/>
    <w:lvl w:ilvl="0" w:tplc="27ECF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C40"/>
    <w:multiLevelType w:val="hybridMultilevel"/>
    <w:tmpl w:val="AE0802A8"/>
    <w:lvl w:ilvl="0" w:tplc="39C48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ED4026"/>
    <w:multiLevelType w:val="hybridMultilevel"/>
    <w:tmpl w:val="845E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12E1"/>
    <w:multiLevelType w:val="hybridMultilevel"/>
    <w:tmpl w:val="BB1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31" w15:restartNumberingAfterBreak="0">
    <w:nsid w:val="66A401A1"/>
    <w:multiLevelType w:val="hybridMultilevel"/>
    <w:tmpl w:val="63728586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C4E"/>
    <w:multiLevelType w:val="hybridMultilevel"/>
    <w:tmpl w:val="CCA8FF94"/>
    <w:lvl w:ilvl="0" w:tplc="B2F4BC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202E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44E"/>
    <w:multiLevelType w:val="hybridMultilevel"/>
    <w:tmpl w:val="0C4E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7D5"/>
    <w:multiLevelType w:val="hybridMultilevel"/>
    <w:tmpl w:val="7664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63F1"/>
    <w:multiLevelType w:val="hybridMultilevel"/>
    <w:tmpl w:val="52AC0B88"/>
    <w:lvl w:ilvl="0" w:tplc="A7A278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86D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61A4"/>
    <w:multiLevelType w:val="hybridMultilevel"/>
    <w:tmpl w:val="BC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0"/>
  </w:num>
  <w:num w:numId="7">
    <w:abstractNumId w:val="2"/>
  </w:num>
  <w:num w:numId="8">
    <w:abstractNumId w:val="38"/>
  </w:num>
  <w:num w:numId="9">
    <w:abstractNumId w:val="6"/>
  </w:num>
  <w:num w:numId="10">
    <w:abstractNumId w:val="40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1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41"/>
  </w:num>
  <w:num w:numId="27">
    <w:abstractNumId w:val="18"/>
  </w:num>
  <w:num w:numId="28">
    <w:abstractNumId w:val="9"/>
  </w:num>
  <w:num w:numId="29">
    <w:abstractNumId w:val="10"/>
  </w:num>
  <w:num w:numId="30">
    <w:abstractNumId w:val="16"/>
  </w:num>
  <w:num w:numId="31">
    <w:abstractNumId w:val="0"/>
  </w:num>
  <w:num w:numId="32">
    <w:abstractNumId w:val="12"/>
  </w:num>
  <w:num w:numId="33">
    <w:abstractNumId w:val="39"/>
  </w:num>
  <w:num w:numId="34">
    <w:abstractNumId w:val="34"/>
  </w:num>
  <w:num w:numId="35">
    <w:abstractNumId w:val="28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"/>
  </w:num>
  <w:num w:numId="41">
    <w:abstractNumId w:val="32"/>
  </w:num>
  <w:num w:numId="42">
    <w:abstractNumId w:val="35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68BE"/>
    <w:rsid w:val="00007DDC"/>
    <w:rsid w:val="00017151"/>
    <w:rsid w:val="000261B8"/>
    <w:rsid w:val="00027166"/>
    <w:rsid w:val="0002771C"/>
    <w:rsid w:val="00036BDF"/>
    <w:rsid w:val="0004027B"/>
    <w:rsid w:val="00041ABA"/>
    <w:rsid w:val="00045A71"/>
    <w:rsid w:val="00050E11"/>
    <w:rsid w:val="00051845"/>
    <w:rsid w:val="000533D9"/>
    <w:rsid w:val="00054725"/>
    <w:rsid w:val="000621FF"/>
    <w:rsid w:val="000730F4"/>
    <w:rsid w:val="000814C9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203B"/>
    <w:rsid w:val="00164B28"/>
    <w:rsid w:val="001778E3"/>
    <w:rsid w:val="00193BC5"/>
    <w:rsid w:val="001A2EC0"/>
    <w:rsid w:val="001B4EE3"/>
    <w:rsid w:val="001C2571"/>
    <w:rsid w:val="001D63A3"/>
    <w:rsid w:val="001E69CB"/>
    <w:rsid w:val="001F3915"/>
    <w:rsid w:val="00206C4F"/>
    <w:rsid w:val="0021258C"/>
    <w:rsid w:val="00217927"/>
    <w:rsid w:val="00217E98"/>
    <w:rsid w:val="00224537"/>
    <w:rsid w:val="00235521"/>
    <w:rsid w:val="002401AD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30DA"/>
    <w:rsid w:val="00283BA1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241"/>
    <w:rsid w:val="00341BDC"/>
    <w:rsid w:val="00342D15"/>
    <w:rsid w:val="00360581"/>
    <w:rsid w:val="00376B89"/>
    <w:rsid w:val="00383CF6"/>
    <w:rsid w:val="003A3ECF"/>
    <w:rsid w:val="003B5930"/>
    <w:rsid w:val="003B5AD5"/>
    <w:rsid w:val="003C495B"/>
    <w:rsid w:val="003C500A"/>
    <w:rsid w:val="003C5155"/>
    <w:rsid w:val="003D6479"/>
    <w:rsid w:val="003E47E8"/>
    <w:rsid w:val="003F3326"/>
    <w:rsid w:val="004040D9"/>
    <w:rsid w:val="004056F8"/>
    <w:rsid w:val="004109AC"/>
    <w:rsid w:val="00411EF7"/>
    <w:rsid w:val="004242BF"/>
    <w:rsid w:val="00454487"/>
    <w:rsid w:val="0046311D"/>
    <w:rsid w:val="0046368F"/>
    <w:rsid w:val="00472A7C"/>
    <w:rsid w:val="00480D3D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142D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4380C"/>
    <w:rsid w:val="00554119"/>
    <w:rsid w:val="00561003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5333D"/>
    <w:rsid w:val="00661F35"/>
    <w:rsid w:val="00663BA5"/>
    <w:rsid w:val="0066415A"/>
    <w:rsid w:val="0066467E"/>
    <w:rsid w:val="00674775"/>
    <w:rsid w:val="00675632"/>
    <w:rsid w:val="0067677B"/>
    <w:rsid w:val="006838EB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43E3"/>
    <w:rsid w:val="006F7882"/>
    <w:rsid w:val="00700DEA"/>
    <w:rsid w:val="007024C3"/>
    <w:rsid w:val="00717077"/>
    <w:rsid w:val="00717B75"/>
    <w:rsid w:val="0072666F"/>
    <w:rsid w:val="007272C7"/>
    <w:rsid w:val="007304F1"/>
    <w:rsid w:val="007312ED"/>
    <w:rsid w:val="007321DB"/>
    <w:rsid w:val="007378C5"/>
    <w:rsid w:val="0074738D"/>
    <w:rsid w:val="007526B3"/>
    <w:rsid w:val="00765BF2"/>
    <w:rsid w:val="00766EFE"/>
    <w:rsid w:val="00774F86"/>
    <w:rsid w:val="0077643A"/>
    <w:rsid w:val="00783FD2"/>
    <w:rsid w:val="007903D7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357"/>
    <w:rsid w:val="00844D3B"/>
    <w:rsid w:val="00851B48"/>
    <w:rsid w:val="00857A94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04CDB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1A5"/>
    <w:rsid w:val="00A70BEE"/>
    <w:rsid w:val="00A750C5"/>
    <w:rsid w:val="00A7568C"/>
    <w:rsid w:val="00A75CFA"/>
    <w:rsid w:val="00A763AE"/>
    <w:rsid w:val="00A7745D"/>
    <w:rsid w:val="00A81AEA"/>
    <w:rsid w:val="00A84DCD"/>
    <w:rsid w:val="00A87D17"/>
    <w:rsid w:val="00A87FA8"/>
    <w:rsid w:val="00A87FB2"/>
    <w:rsid w:val="00A95D4D"/>
    <w:rsid w:val="00AA057E"/>
    <w:rsid w:val="00AB0CD4"/>
    <w:rsid w:val="00AB1900"/>
    <w:rsid w:val="00AB41AA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77"/>
    <w:rsid w:val="00B220BF"/>
    <w:rsid w:val="00B27CD2"/>
    <w:rsid w:val="00B33428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C4D87"/>
    <w:rsid w:val="00BD0584"/>
    <w:rsid w:val="00BE077F"/>
    <w:rsid w:val="00BE50F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A26D0"/>
    <w:rsid w:val="00CA3022"/>
    <w:rsid w:val="00CA47A4"/>
    <w:rsid w:val="00CB07A4"/>
    <w:rsid w:val="00CC58E1"/>
    <w:rsid w:val="00CC7BC3"/>
    <w:rsid w:val="00CD3974"/>
    <w:rsid w:val="00CD7441"/>
    <w:rsid w:val="00CE3B85"/>
    <w:rsid w:val="00CE5C17"/>
    <w:rsid w:val="00D01F4C"/>
    <w:rsid w:val="00D10D06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A0276"/>
    <w:rsid w:val="00DA5911"/>
    <w:rsid w:val="00DA6E31"/>
    <w:rsid w:val="00DB1F0F"/>
    <w:rsid w:val="00DB5703"/>
    <w:rsid w:val="00DB6717"/>
    <w:rsid w:val="00DC20E1"/>
    <w:rsid w:val="00DC592C"/>
    <w:rsid w:val="00DD0AAA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7797"/>
    <w:rsid w:val="00E83210"/>
    <w:rsid w:val="00E93FE0"/>
    <w:rsid w:val="00E946EE"/>
    <w:rsid w:val="00EB1E08"/>
    <w:rsid w:val="00EB22D1"/>
    <w:rsid w:val="00EC44AD"/>
    <w:rsid w:val="00ED464F"/>
    <w:rsid w:val="00EE10BF"/>
    <w:rsid w:val="00EE445F"/>
    <w:rsid w:val="00EE5EE3"/>
    <w:rsid w:val="00EE7F4F"/>
    <w:rsid w:val="00EE7F62"/>
    <w:rsid w:val="00EF1201"/>
    <w:rsid w:val="00EF3FCA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34C7"/>
    <w:rsid w:val="00F65323"/>
    <w:rsid w:val="00F6568B"/>
    <w:rsid w:val="00F67C6F"/>
    <w:rsid w:val="00F72662"/>
    <w:rsid w:val="00F72CF7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8D529B-F78D-47CC-A40A-35902BA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3935-6D32-424E-AE34-E897514B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666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subject/>
  <dc:creator>Wczepiel</dc:creator>
  <cp:keywords/>
  <cp:lastModifiedBy>Anna</cp:lastModifiedBy>
  <cp:revision>11</cp:revision>
  <cp:lastPrinted>2016-09-08T11:58:00Z</cp:lastPrinted>
  <dcterms:created xsi:type="dcterms:W3CDTF">2017-09-07T08:52:00Z</dcterms:created>
  <dcterms:modified xsi:type="dcterms:W3CDTF">2017-12-12T12:08:00Z</dcterms:modified>
</cp:coreProperties>
</file>